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6AB7" w14:textId="0DABB81C" w:rsidR="000F1910" w:rsidRDefault="000F1910"/>
    <w:p w14:paraId="1F7D0272" w14:textId="77777777" w:rsidR="00551414" w:rsidRDefault="00551414" w:rsidP="00551414">
      <w:r>
        <w:rPr>
          <w:noProof/>
        </w:rPr>
        <w:drawing>
          <wp:inline distT="0" distB="0" distL="0" distR="0" wp14:anchorId="3A568034" wp14:editId="6F173176">
            <wp:extent cx="1566545" cy="1353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32D1E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F520CB2" w14:textId="24734F84" w:rsidR="000F1910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C ESCOLA CUIABÁ</w:t>
      </w:r>
    </w:p>
    <w:p w14:paraId="659890BC" w14:textId="28F56DF7" w:rsidR="00551414" w:rsidRDefault="00551414" w:rsidP="00551414">
      <w:pPr>
        <w:jc w:val="center"/>
      </w:pPr>
    </w:p>
    <w:p w14:paraId="6A886542" w14:textId="0DA18E97" w:rsidR="00551414" w:rsidRDefault="00551414" w:rsidP="00551414">
      <w:pPr>
        <w:jc w:val="center"/>
      </w:pPr>
    </w:p>
    <w:p w14:paraId="09E7E2C4" w14:textId="1FF33D9D" w:rsidR="00551414" w:rsidRDefault="00551414" w:rsidP="00551414">
      <w:pPr>
        <w:jc w:val="center"/>
      </w:pPr>
    </w:p>
    <w:p w14:paraId="518F83A8" w14:textId="09BA92C9" w:rsidR="00551414" w:rsidRDefault="00551414" w:rsidP="00551414">
      <w:pPr>
        <w:jc w:val="center"/>
      </w:pPr>
    </w:p>
    <w:p w14:paraId="559DD8D3" w14:textId="2393EC26" w:rsidR="00551414" w:rsidRDefault="00551414" w:rsidP="00551414">
      <w:pPr>
        <w:jc w:val="center"/>
      </w:pPr>
    </w:p>
    <w:p w14:paraId="5E7E078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973B74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CD72AF1" w14:textId="23F3C25A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 w:rsidRPr="00551414">
        <w:rPr>
          <w:rFonts w:ascii="Arial" w:hAnsi="Arial" w:cs="Arial"/>
          <w:b/>
          <w:sz w:val="24"/>
        </w:rPr>
        <w:t>SAMUEL JOÃO DA COSTA</w:t>
      </w:r>
    </w:p>
    <w:p w14:paraId="6BD37513" w14:textId="2A3F52E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A5C9BF8" w14:textId="2DD8657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1B86C8D" w14:textId="7B294884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9CFF459" w14:textId="39DDF909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4AD2A3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E6DC19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371F1984" w14:textId="53A7EC8F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ORITMO E LÓGICA DE PROGAMAÇÃO</w:t>
      </w:r>
    </w:p>
    <w:p w14:paraId="6C2B00CA" w14:textId="48CA333A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101C1D01" w14:textId="2191562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5FA3D9A2" w14:textId="2BE0FB29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1102F87" w14:textId="14FC53D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22114DD2" w14:textId="0CE3423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05700071" w14:textId="31EDF549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b/>
          <w:sz w:val="24"/>
        </w:rPr>
        <w:t xml:space="preserve">CUIABÁ </w:t>
      </w:r>
    </w:p>
    <w:p w14:paraId="10E7B0E9" w14:textId="7CD08733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sz w:val="24"/>
        </w:rPr>
        <w:t>2024</w:t>
      </w:r>
    </w:p>
    <w:p w14:paraId="371B4532" w14:textId="77777777" w:rsidR="00551414" w:rsidRDefault="00551414" w:rsidP="00551414">
      <w:pPr>
        <w:rPr>
          <w:rFonts w:ascii="Arial" w:hAnsi="Arial" w:cs="Arial"/>
          <w:b/>
          <w:noProof/>
          <w:sz w:val="24"/>
        </w:rPr>
      </w:pPr>
    </w:p>
    <w:p w14:paraId="7DB27B0E" w14:textId="77777777" w:rsidR="00551414" w:rsidRDefault="00551414" w:rsidP="0055141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24FB65B2" wp14:editId="4A3B84BF">
            <wp:extent cx="1481455" cy="1274445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4C67" w14:textId="6C9623F8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UEL JOÃO DA COSTA</w:t>
      </w:r>
    </w:p>
    <w:p w14:paraId="56EEC68C" w14:textId="2143C09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F40A252" w14:textId="2D9FFD7B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DCC1B6B" w14:textId="4A44B98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498D576A" w14:textId="4E5F5745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AA3E322" w14:textId="3C4D6CD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562824" w14:textId="614E95F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EDCEB7F" w14:textId="1C432B40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F92B3BD" w14:textId="77777777" w:rsidR="00551414" w:rsidRPr="00551414" w:rsidRDefault="00551414" w:rsidP="00551414">
      <w:pPr>
        <w:jc w:val="center"/>
        <w:rPr>
          <w:rFonts w:ascii="Arial" w:hAnsi="Arial" w:cs="Arial"/>
          <w:b/>
          <w:sz w:val="32"/>
        </w:rPr>
      </w:pPr>
      <w:r w:rsidRPr="00551414">
        <w:rPr>
          <w:rFonts w:ascii="Arial" w:hAnsi="Arial" w:cs="Arial"/>
          <w:b/>
          <w:sz w:val="32"/>
        </w:rPr>
        <w:t xml:space="preserve">ALGORITMO E LÓGICA </w:t>
      </w:r>
    </w:p>
    <w:p w14:paraId="1E5D2EDF" w14:textId="5A062E1A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ROGAMAÇÃO</w:t>
      </w:r>
    </w:p>
    <w:p w14:paraId="57DEEDFF" w14:textId="3A23907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6AB440" w14:textId="7591AE7F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0E047A1" w14:textId="6728DCD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62B3BC4" w14:textId="13A080DC" w:rsidR="00551414" w:rsidRDefault="00551414" w:rsidP="00551414">
      <w:pPr>
        <w:rPr>
          <w:rFonts w:ascii="Arial" w:hAnsi="Arial" w:cs="Arial"/>
          <w:b/>
          <w:sz w:val="24"/>
        </w:rPr>
      </w:pPr>
    </w:p>
    <w:p w14:paraId="662644BE" w14:textId="77777777" w:rsidR="00551414" w:rsidRPr="002F5140" w:rsidRDefault="00551414" w:rsidP="00551414">
      <w:pPr>
        <w:pStyle w:val="NormalGrande"/>
        <w:jc w:val="right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>trabalho apresentado pelo curso de</w:t>
      </w:r>
    </w:p>
    <w:p w14:paraId="65280FED" w14:textId="70904D94" w:rsidR="00551414" w:rsidRDefault="00551414" w:rsidP="00551414">
      <w:pPr>
        <w:pStyle w:val="NormalGrand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</w:t>
      </w:r>
      <w:r w:rsidRPr="002F5140">
        <w:rPr>
          <w:b w:val="0"/>
          <w:sz w:val="20"/>
          <w:szCs w:val="20"/>
        </w:rPr>
        <w:t>jogos digitais</w:t>
      </w:r>
    </w:p>
    <w:p w14:paraId="0AAD825D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               </w:t>
      </w:r>
    </w:p>
    <w:p w14:paraId="5C091E6F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ientador: wanderson  </w:t>
      </w:r>
    </w:p>
    <w:p w14:paraId="38A492B8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F5AAF32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87FDBB1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4CF7EE4F" w14:textId="3C1BE998" w:rsidR="00551414" w:rsidRPr="002F5140" w:rsidRDefault="00551414" w:rsidP="00551414">
      <w:pPr>
        <w:pStyle w:val="NormalGrande"/>
        <w:tabs>
          <w:tab w:val="center" w:pos="4536"/>
          <w:tab w:val="right" w:pos="9072"/>
        </w:tabs>
        <w:rPr>
          <w:b w:val="0"/>
          <w:sz w:val="20"/>
          <w:szCs w:val="20"/>
        </w:rPr>
      </w:pPr>
    </w:p>
    <w:p w14:paraId="6780B91C" w14:textId="138981C2" w:rsidR="00551414" w:rsidRDefault="00295C5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IABÁ</w:t>
      </w:r>
    </w:p>
    <w:p w14:paraId="1D43BA42" w14:textId="4AB848CD" w:rsidR="00295C5B" w:rsidRDefault="00295C5B" w:rsidP="00551414">
      <w:pPr>
        <w:jc w:val="center"/>
        <w:rPr>
          <w:rFonts w:ascii="Arial" w:hAnsi="Arial" w:cs="Arial"/>
          <w:sz w:val="24"/>
        </w:rPr>
      </w:pPr>
      <w:r w:rsidRPr="00295C5B">
        <w:rPr>
          <w:rFonts w:ascii="Arial" w:hAnsi="Arial" w:cs="Arial"/>
          <w:sz w:val="24"/>
        </w:rPr>
        <w:t>2024</w:t>
      </w:r>
    </w:p>
    <w:p w14:paraId="1ACDAD9D" w14:textId="5F8A0FB0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E88C0DB" w14:textId="6F5B7D4E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23E2FAD2" w14:textId="55BD09E7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5031C4EC" w14:textId="205C820E" w:rsidR="00295C5B" w:rsidRDefault="00295C5B" w:rsidP="00551414">
      <w:pPr>
        <w:jc w:val="center"/>
        <w:rPr>
          <w:rFonts w:ascii="Arial" w:hAnsi="Arial" w:cs="Arial"/>
          <w:sz w:val="24"/>
        </w:rPr>
      </w:pPr>
    </w:p>
    <w:sdt>
      <w:sdtPr>
        <w:id w:val="1378279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50837CE" w14:textId="5F44D795" w:rsidR="00295C5B" w:rsidRDefault="00295C5B" w:rsidP="00295C5B">
          <w:pPr>
            <w:pStyle w:val="CabealhodoSumrio"/>
            <w:jc w:val="center"/>
            <w:rPr>
              <w:b/>
              <w:color w:val="auto"/>
              <w:sz w:val="24"/>
            </w:rPr>
          </w:pPr>
          <w:r w:rsidRPr="00295C5B">
            <w:rPr>
              <w:b/>
              <w:color w:val="auto"/>
              <w:sz w:val="24"/>
            </w:rPr>
            <w:t>SUMÁRIO</w:t>
          </w:r>
        </w:p>
        <w:p w14:paraId="6F0F6969" w14:textId="77777777" w:rsidR="00295C5B" w:rsidRPr="00295C5B" w:rsidRDefault="00295C5B" w:rsidP="00295C5B">
          <w:pPr>
            <w:rPr>
              <w:lang w:eastAsia="pt-BR"/>
            </w:rPr>
          </w:pPr>
        </w:p>
        <w:p w14:paraId="213B95E0" w14:textId="26FFA36D" w:rsidR="00295C5B" w:rsidRDefault="00295C5B" w:rsidP="00295C5B">
          <w:r>
            <w:t>1 ALGORITMO....................................................................................................................................................4</w:t>
          </w:r>
        </w:p>
        <w:p w14:paraId="382D5FD8" w14:textId="50B74CFB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DEFINIÇÃO DE ALGORITMOS E SUA IMPORTÂNCIA NA PROGAMAÇÃO</w:t>
          </w:r>
        </w:p>
        <w:p w14:paraId="662C68A4" w14:textId="6F07981E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LÓGICA DE PROGAMAÇÃO E SUA RELAÇÃO COM ALGORITMOS</w:t>
          </w:r>
        </w:p>
        <w:p w14:paraId="5ED0EF67" w14:textId="1D4DCCEC" w:rsidR="00295C5B" w:rsidRDefault="00295C5B" w:rsidP="00295C5B">
          <w:pPr>
            <w:pStyle w:val="PargrafodaLista"/>
            <w:numPr>
              <w:ilvl w:val="0"/>
              <w:numId w:val="1"/>
            </w:numPr>
          </w:pPr>
          <w:r>
            <w:t>ESTRUTURAS DE CONTROLE..........................................................................................................................</w:t>
          </w:r>
          <w:r w:rsidR="00C05E6F">
            <w:t>........................</w:t>
          </w:r>
          <w:r>
            <w:t>.5</w:t>
          </w:r>
        </w:p>
        <w:p w14:paraId="35AE5DA6" w14:textId="04D23C91" w:rsidR="00295C5B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PESQUISA SOBRE ESTRUTURAS DE CONTROLE COMO SEQUÊNCIA, SELEÇÃO E REPETIÇÃO</w:t>
          </w:r>
          <w:r>
            <w:tab/>
          </w:r>
        </w:p>
        <w:p w14:paraId="106A30A4" w14:textId="3D811440" w:rsidR="00B70177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EXEMPLOS DE ALGORITMOS QUE UTILIZAM ESTRUTURAS DE CONTROLE</w:t>
          </w:r>
        </w:p>
        <w:p w14:paraId="232CA5ED" w14:textId="404A8C22" w:rsidR="00295C5B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TIPOS DE DADOS E VARIÁVEIS........................................................................................................................</w:t>
          </w:r>
          <w:r w:rsidR="00C05E6F">
            <w:t>..........................</w:t>
          </w:r>
          <w:r w:rsidR="00DA11AB">
            <w:t>7</w:t>
          </w:r>
        </w:p>
        <w:p w14:paraId="033A4EBE" w14:textId="686A8E50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DEFINIÇÃO DE TIPOS DE DADOS BÁSICOS, COMO INTEIROS, PONTO FLUTUANTE, BOOLEANOS, ETC.</w:t>
          </w:r>
        </w:p>
        <w:p w14:paraId="5AE2816E" w14:textId="3735A1B3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EXEMPLOS DE DECLARAÇÃO E UTILIZAÇÃO DE VARIAVÉIS EM ALGORITMOS</w:t>
          </w:r>
        </w:p>
        <w:p w14:paraId="6A409087" w14:textId="1185E9B1" w:rsidR="00B70177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FUNÇÕES</w:t>
          </w:r>
          <w:r w:rsidR="00C05E6F">
            <w:t xml:space="preserve"> E</w:t>
          </w:r>
          <w:r>
            <w:t xml:space="preserve"> MODULARIZAÇÃO...................................................................................................................</w:t>
          </w:r>
          <w:r w:rsidR="00DA11AB">
            <w:t>8</w:t>
          </w:r>
        </w:p>
        <w:p w14:paraId="7A4D144C" w14:textId="77777777" w:rsidR="005A4E80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PESQUISA SOBRE O CONCEITO DE FUNÇÃO NA PROGAMAÇÃO</w:t>
          </w:r>
        </w:p>
        <w:p w14:paraId="75EC6E67" w14:textId="77777777" w:rsidR="00725A74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A IMPORTÂNCIA DA MODULARIZAÇÃO NA ESCRITA</w:t>
          </w:r>
          <w:r w:rsidR="00725A74">
            <w:t xml:space="preserve"> DE ALGORITMOS</w:t>
          </w:r>
        </w:p>
        <w:p w14:paraId="1751A9A3" w14:textId="30FDE7AD" w:rsidR="00295C5B" w:rsidRDefault="00725A74" w:rsidP="00B70177">
          <w:pPr>
            <w:pStyle w:val="PargrafodaLista"/>
            <w:numPr>
              <w:ilvl w:val="1"/>
              <w:numId w:val="1"/>
            </w:numPr>
          </w:pPr>
          <w:r>
            <w:t>EXEMPLOS DE FUNÇÕES SIMPLES E SUA UTILIZAÇÃO EM ALGORITMOS MAIS COMPLEXOS</w:t>
          </w:r>
        </w:p>
      </w:sdtContent>
    </w:sdt>
    <w:p w14:paraId="17F61147" w14:textId="77777777" w:rsidR="00295C5B" w:rsidRP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D986BA5" w14:textId="17AD9BB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A3C4480" w14:textId="751CCE1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D1B68A0" w14:textId="4F89B05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3F014C" w14:textId="3C21BEF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5A6E09D" w14:textId="1E03E8AA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7017E87" w14:textId="2F5FC06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7662F6E" w14:textId="76363EE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A187A71" w14:textId="381DF607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742E20" w14:textId="341A7BA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707BE5D" w14:textId="7F1EF52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1B01E01" w14:textId="3C7BECCC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9381F2E" w14:textId="79111614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F88EC89" w14:textId="62E71391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5E68CAC" w14:textId="08AF8B0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174B47A" w14:textId="053C839E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D91E8F6" w14:textId="61A317C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48D43B95" w14:textId="10FE9A8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279CC09" w14:textId="65953D3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2959B5C1" w14:textId="2057BD42" w:rsidR="00725A74" w:rsidRDefault="00725A7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ESUMO</w:t>
      </w:r>
    </w:p>
    <w:p w14:paraId="63A4747D" w14:textId="06948E15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C1B715B" w14:textId="4D1868B0" w:rsid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Um algoritmo na programação é uma sequência de passos lógicos e bem definidos para resolver um problema. Ele define como os dados são processados para produzir um resultado desejado. Um exemplo simples é encontrar o maior número em uma lista: defina uma lista, escolha o primeiro número como o maior, depois compare cada número na lista com o maior até encontrar o maior de todos.</w:t>
      </w:r>
    </w:p>
    <w:p w14:paraId="3C74F44A" w14:textId="6DCC983E" w:rsidR="0078073B" w:rsidRDefault="0078073B" w:rsidP="00725A74">
      <w:pPr>
        <w:jc w:val="both"/>
        <w:rPr>
          <w:rFonts w:ascii="Arial" w:hAnsi="Arial" w:cs="Arial"/>
          <w:sz w:val="24"/>
        </w:rPr>
      </w:pPr>
    </w:p>
    <w:p w14:paraId="5CF968CD" w14:textId="7A689B58" w:rsidR="0078073B" w:rsidRPr="0078073B" w:rsidRDefault="0078073B" w:rsidP="0078073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INIÇÕES E SUA IMPORTÂNCIA</w:t>
      </w:r>
    </w:p>
    <w:p w14:paraId="5513555E" w14:textId="77777777" w:rsidR="00725A74" w:rsidRDefault="00725A74" w:rsidP="00725A74">
      <w:pPr>
        <w:jc w:val="center"/>
        <w:rPr>
          <w:rFonts w:ascii="Arial" w:hAnsi="Arial" w:cs="Arial"/>
          <w:b/>
          <w:sz w:val="24"/>
        </w:rPr>
      </w:pPr>
    </w:p>
    <w:p w14:paraId="0746A1AE" w14:textId="06783867" w:rsidR="00725A74" w:rsidRP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Algoritmos são conjuntos de instruções bem definidas e organizadas que descrevem um processo ou solução para um problema.</w:t>
      </w:r>
      <w:r w:rsidR="0078073B">
        <w:rPr>
          <w:rFonts w:ascii="Arial" w:hAnsi="Arial" w:cs="Arial"/>
          <w:sz w:val="24"/>
        </w:rPr>
        <w:t xml:space="preserve"> </w:t>
      </w:r>
      <w:proofErr w:type="gramStart"/>
      <w:r w:rsidRPr="00725A74">
        <w:rPr>
          <w:rFonts w:ascii="Arial" w:hAnsi="Arial" w:cs="Arial"/>
          <w:sz w:val="24"/>
        </w:rPr>
        <w:t>Eles</w:t>
      </w:r>
      <w:proofErr w:type="gramEnd"/>
      <w:r w:rsidRPr="00725A74">
        <w:rPr>
          <w:rFonts w:ascii="Arial" w:hAnsi="Arial" w:cs="Arial"/>
          <w:sz w:val="24"/>
        </w:rPr>
        <w:t xml:space="preserve"> são fundamentais na programação porque servem como a base para o desenvolvimento de software. Algoritmos ajudam os programadores a:</w:t>
      </w:r>
    </w:p>
    <w:p w14:paraId="360C106D" w14:textId="77777777" w:rsidR="00725A74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Resolver Problemas: Algoritmos permitem aos programadores transformar problemas complexos em uma série de passos mais simples e compreensíveis. </w:t>
      </w:r>
    </w:p>
    <w:p w14:paraId="1067A3F5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Planejar Lógica: Eles ajudam a planejar a lógica de um programa antes de escrever o código. Isso ajuda a entender o problema em um nível abstrato antes de começar a implementação. </w:t>
      </w:r>
    </w:p>
    <w:p w14:paraId="5633BE72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Eficiência: Algoritmos bem projetados podem melhorar a eficiência do software, garantindo que ele execute tarefas de forma rápida e com o mínimo de recursos.</w:t>
      </w:r>
    </w:p>
    <w:p w14:paraId="0F1DD4C5" w14:textId="77777777" w:rsidR="0078073B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b/>
          <w:sz w:val="24"/>
        </w:rPr>
        <w:t xml:space="preserve"> </w:t>
      </w:r>
      <w:r w:rsidRPr="0078073B">
        <w:rPr>
          <w:rFonts w:ascii="Arial" w:hAnsi="Arial" w:cs="Arial"/>
          <w:sz w:val="24"/>
        </w:rPr>
        <w:t xml:space="preserve">Reutilização de Código: Algoritmos bem definidos podem ser reutilizados em diferentes partes do código ou mesmo em diferentes projetos, economizando tempo e esforço de desenvolvimento. </w:t>
      </w:r>
    </w:p>
    <w:p w14:paraId="57DD6B55" w14:textId="5EE23452" w:rsidR="00551414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Manutenção: Algoritmos claros e bem documentados facilitam a manutenção do código ao longo do tempo, pois outros programadores podem entender facilmente o que está sendo feito e fazer alterações conforme necessário.</w:t>
      </w:r>
    </w:p>
    <w:p w14:paraId="26FE2500" w14:textId="7EDE4A76" w:rsidR="0078073B" w:rsidRDefault="0078073B" w:rsidP="0078073B">
      <w:pPr>
        <w:jc w:val="center"/>
        <w:rPr>
          <w:rFonts w:ascii="Arial" w:hAnsi="Arial" w:cs="Arial"/>
          <w:sz w:val="24"/>
        </w:rPr>
      </w:pPr>
    </w:p>
    <w:p w14:paraId="6D92B36A" w14:textId="7FE0A7C5" w:rsidR="00551414" w:rsidRDefault="0078073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ENTRE LÓGICAS DE PROGAMAÇÕES E OS ALGARITMOS</w:t>
      </w:r>
    </w:p>
    <w:p w14:paraId="2864A5BA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Pensamento Lógico: A lógica de programação envolve a habilidade de pensar de forma lógica e estruturada para resolver problemas. Os algoritmos são a manifestação dessa lógica em uma sequência de passos que podem ser seguidos para alcançar um objetivo.</w:t>
      </w:r>
    </w:p>
    <w:p w14:paraId="034303A7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2818232D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404DFB7C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</w:p>
    <w:p w14:paraId="206E7B46" w14:textId="410A3988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Estruturação de Problemas: A lógica de programação ajuda a estruturar um problema de forma clara e compreensível, identificando as etapas necessárias para resolvê-lo. Os algoritmos são então criados com base nessa estruturação, descrevendo passo a passo como resolver o problema.</w:t>
      </w:r>
    </w:p>
    <w:p w14:paraId="30C25386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Implementação Prática: Uma vez que a lógica de programação é usada para entender e estruturar um problema, os algoritmos são desenvolvidos como uma implementação prática dessa lógica em uma linguagem de programação específica. </w:t>
      </w:r>
    </w:p>
    <w:p w14:paraId="68913915" w14:textId="54DD4E4C" w:rsid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Dependência Mútua: Embora a lógica de programação seja uma habilidade fundamental para a criação de algoritmos eficazes, a prática na criação de algoritmos também ajuda a desenvolver e aprimorar a lógica de programação.</w:t>
      </w:r>
    </w:p>
    <w:p w14:paraId="4911A701" w14:textId="4540B2B2" w:rsidR="00076D3C" w:rsidRDefault="00076D3C" w:rsidP="0078073B">
      <w:pPr>
        <w:jc w:val="both"/>
        <w:rPr>
          <w:rFonts w:ascii="Arial" w:hAnsi="Arial" w:cs="Arial"/>
          <w:sz w:val="24"/>
        </w:rPr>
      </w:pPr>
    </w:p>
    <w:p w14:paraId="5E142EA1" w14:textId="335267E7" w:rsidR="00076D3C" w:rsidRDefault="005C3D32" w:rsidP="005C3D3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MO </w:t>
      </w:r>
    </w:p>
    <w:p w14:paraId="74B37224" w14:textId="4B6814B8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As estruturas de controle na programação são ferramentas essenciais para controlar o fluxo de execução do código. Elas incluem estruturas condicionais (como IF, ELSE e SWITCH-CASE) para tomada de decisões, estruturas de repetição (como FOR, WHILE e DO-WHILE) para execução de blocos de código repetidamente, e estruturas de controle de fluxo (como BREAK, CONTINUE e RETURN) para modificar o comportamento do programa. Essas estruturas são fundamentais para criar algoritmos eficientes e funcionais em diversas linguagens de programação.</w:t>
      </w:r>
    </w:p>
    <w:p w14:paraId="72EFB699" w14:textId="713D1107" w:rsidR="005C3D32" w:rsidRDefault="005C3D32" w:rsidP="005C3D32">
      <w:pPr>
        <w:jc w:val="both"/>
        <w:rPr>
          <w:rFonts w:ascii="Arial" w:hAnsi="Arial" w:cs="Arial"/>
          <w:sz w:val="24"/>
        </w:rPr>
      </w:pPr>
    </w:p>
    <w:p w14:paraId="3B3B2427" w14:textId="26FB12D5" w:rsidR="005C3D32" w:rsidRPr="005C3D32" w:rsidRDefault="005C3D32" w:rsidP="005C3D32">
      <w:pPr>
        <w:jc w:val="center"/>
        <w:rPr>
          <w:rFonts w:ascii="Arial" w:hAnsi="Arial" w:cs="Arial"/>
          <w:b/>
          <w:sz w:val="32"/>
        </w:rPr>
      </w:pPr>
      <w:r w:rsidRPr="005C3D32">
        <w:rPr>
          <w:rFonts w:ascii="Arial" w:hAnsi="Arial" w:cs="Arial"/>
          <w:b/>
          <w:sz w:val="24"/>
        </w:rPr>
        <w:t>ESTRUTURAS DE CONTROLE</w:t>
      </w:r>
    </w:p>
    <w:p w14:paraId="3FC27B54" w14:textId="3026AB12" w:rsidR="005C3D32" w:rsidRDefault="005C3D32" w:rsidP="005C3D32">
      <w:pPr>
        <w:rPr>
          <w:rFonts w:ascii="Arial" w:hAnsi="Arial" w:cs="Arial"/>
          <w:b/>
          <w:sz w:val="28"/>
        </w:rPr>
      </w:pPr>
    </w:p>
    <w:p w14:paraId="54BA051C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Sequência: Na estrutura de sequência, as instruções são executadas uma após a outra, em ordem linear, sem qualquer desvio no fluxo de execução. Isso significa que cada instrução é executada após a anterior, sem considerar condições ou repetições.</w:t>
      </w:r>
    </w:p>
    <w:p w14:paraId="112F91F6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Seleção (</w:t>
      </w:r>
      <w:proofErr w:type="gramStart"/>
      <w:r w:rsidRPr="005C3D32">
        <w:rPr>
          <w:rFonts w:ascii="Arial" w:hAnsi="Arial" w:cs="Arial"/>
          <w:sz w:val="24"/>
        </w:rPr>
        <w:t>ou Condicional</w:t>
      </w:r>
      <w:proofErr w:type="gramEnd"/>
      <w:r w:rsidRPr="005C3D32">
        <w:rPr>
          <w:rFonts w:ascii="Arial" w:hAnsi="Arial" w:cs="Arial"/>
          <w:sz w:val="24"/>
        </w:rPr>
        <w:t xml:space="preserve">): A estrutura de seleção permite que diferentes blocos de código sejam executados com base em condições específicas. Por exemplo, o código pode verificar se uma condição </w:t>
      </w:r>
      <w:proofErr w:type="spellStart"/>
      <w:r w:rsidRPr="005C3D32">
        <w:rPr>
          <w:rFonts w:ascii="Arial" w:hAnsi="Arial" w:cs="Arial"/>
          <w:sz w:val="24"/>
        </w:rPr>
        <w:t>é</w:t>
      </w:r>
      <w:proofErr w:type="spellEnd"/>
      <w:r w:rsidRPr="005C3D32">
        <w:rPr>
          <w:rFonts w:ascii="Arial" w:hAnsi="Arial" w:cs="Arial"/>
          <w:sz w:val="24"/>
        </w:rPr>
        <w:t xml:space="preserve"> verdadeira e, se for, executar um bloco de código específico. Caso contrário, pode executar um bloco alternativo. </w:t>
      </w:r>
    </w:p>
    <w:p w14:paraId="22592020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Repetição (ou Iteração): A estrutura de repetição permite que um bloco de código seja executado repetidamente enquanto uma condição específica for verdadeira. Isso é útil quando você precisa executar a mesma tarefa várias vezes sem ter que escrever o código repetidamente. </w:t>
      </w:r>
    </w:p>
    <w:p w14:paraId="567D9EF0" w14:textId="0BAA461F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Essas estruturas de controle são fundamentais na programação, pois permitem que os programadores controlem o fluxo de execução do programa de acordo com as condições e requisitos específicos do problema que estão tentando resolver.</w:t>
      </w:r>
    </w:p>
    <w:p w14:paraId="1E50B907" w14:textId="19D70A00" w:rsidR="005C3D32" w:rsidRDefault="005C3D32" w:rsidP="005C3D32">
      <w:pPr>
        <w:jc w:val="both"/>
        <w:rPr>
          <w:rFonts w:ascii="Arial" w:hAnsi="Arial" w:cs="Arial"/>
          <w:sz w:val="24"/>
        </w:rPr>
      </w:pPr>
    </w:p>
    <w:p w14:paraId="43C3CA8A" w14:textId="77777777" w:rsidR="00DA11AB" w:rsidRDefault="00DA11AB" w:rsidP="005C3D32">
      <w:pPr>
        <w:jc w:val="center"/>
        <w:rPr>
          <w:rFonts w:ascii="Arial" w:hAnsi="Arial" w:cs="Arial"/>
          <w:b/>
          <w:sz w:val="24"/>
        </w:rPr>
      </w:pPr>
    </w:p>
    <w:p w14:paraId="1072EA1A" w14:textId="5962F0FC" w:rsidR="005C3D32" w:rsidRDefault="005C3D32" w:rsidP="005C3D32">
      <w:pPr>
        <w:jc w:val="center"/>
        <w:rPr>
          <w:rFonts w:ascii="Arial" w:hAnsi="Arial" w:cs="Arial"/>
          <w:b/>
          <w:sz w:val="24"/>
        </w:rPr>
      </w:pPr>
      <w:r w:rsidRPr="005C3D32">
        <w:rPr>
          <w:rFonts w:ascii="Arial" w:hAnsi="Arial" w:cs="Arial"/>
          <w:b/>
          <w:sz w:val="24"/>
        </w:rPr>
        <w:t>ALGORITMOS QUE UTILIZAM ESTRUTURAS DE CONTROLE</w:t>
      </w:r>
    </w:p>
    <w:p w14:paraId="31C7EF3C" w14:textId="77777777" w:rsidR="005C3D32" w:rsidRPr="004618CB" w:rsidRDefault="005C3D32" w:rsidP="005C3D32">
      <w:pPr>
        <w:jc w:val="both"/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 xml:space="preserve">Algoritmo para determinar se um número é par ou ímpar: </w:t>
      </w:r>
    </w:p>
    <w:p w14:paraId="66FB844C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proofErr w:type="spellStart"/>
      <w:r w:rsidRPr="005C3D32">
        <w:rPr>
          <w:rFonts w:ascii="Arial" w:hAnsi="Arial" w:cs="Arial"/>
          <w:sz w:val="24"/>
        </w:rPr>
        <w:t>mathematica</w:t>
      </w:r>
      <w:proofErr w:type="spellEnd"/>
      <w:r w:rsidRPr="005C3D32">
        <w:rPr>
          <w:rFonts w:ascii="Arial" w:hAnsi="Arial" w:cs="Arial"/>
          <w:sz w:val="24"/>
        </w:rPr>
        <w:t xml:space="preserve"> </w:t>
      </w:r>
    </w:p>
    <w:p w14:paraId="7704FDDC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Início </w:t>
      </w:r>
    </w:p>
    <w:p w14:paraId="18EAE0C6" w14:textId="30B1CB5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C3D32">
        <w:rPr>
          <w:rFonts w:ascii="Arial" w:hAnsi="Arial" w:cs="Arial"/>
          <w:sz w:val="24"/>
        </w:rPr>
        <w:t>Ler o número</w:t>
      </w:r>
    </w:p>
    <w:p w14:paraId="5BD7C547" w14:textId="7EE2918F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5C3D32">
        <w:rPr>
          <w:rFonts w:ascii="Arial" w:hAnsi="Arial" w:cs="Arial"/>
          <w:sz w:val="24"/>
        </w:rPr>
        <w:t>Se o número % 2 == 0</w:t>
      </w:r>
    </w:p>
    <w:p w14:paraId="570FC0BE" w14:textId="185D7B10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5C3D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5C3D32">
        <w:rPr>
          <w:rFonts w:ascii="Arial" w:hAnsi="Arial" w:cs="Arial"/>
          <w:sz w:val="24"/>
        </w:rPr>
        <w:t xml:space="preserve">Escrever "O número é par" </w:t>
      </w:r>
    </w:p>
    <w:p w14:paraId="75A58F41" w14:textId="65646C4A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C3D32" w:rsidRPr="005C3D32">
        <w:rPr>
          <w:rFonts w:ascii="Arial" w:hAnsi="Arial" w:cs="Arial"/>
          <w:sz w:val="24"/>
        </w:rPr>
        <w:t>Senão</w:t>
      </w:r>
    </w:p>
    <w:p w14:paraId="5740FC8B" w14:textId="4E51C963" w:rsid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4618CB">
        <w:rPr>
          <w:rFonts w:ascii="Arial" w:hAnsi="Arial" w:cs="Arial"/>
          <w:sz w:val="24"/>
        </w:rPr>
        <w:t xml:space="preserve">   </w:t>
      </w:r>
      <w:r w:rsidRPr="005C3D32">
        <w:rPr>
          <w:rFonts w:ascii="Arial" w:hAnsi="Arial" w:cs="Arial"/>
          <w:sz w:val="24"/>
        </w:rPr>
        <w:t xml:space="preserve">Escrever "O número é ímpar" </w:t>
      </w:r>
    </w:p>
    <w:p w14:paraId="33FB547F" w14:textId="158BCCBF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Fim</w:t>
      </w:r>
    </w:p>
    <w:p w14:paraId="369BDA4E" w14:textId="23C7B0D8" w:rsidR="005C3D32" w:rsidRPr="004618CB" w:rsidRDefault="005C3D32" w:rsidP="005C3D32">
      <w:pPr>
        <w:jc w:val="both"/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 xml:space="preserve">Algoritmo para encontrar o maior número em uma lista: </w:t>
      </w:r>
    </w:p>
    <w:p w14:paraId="7D15FBEB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proofErr w:type="spellStart"/>
      <w:r w:rsidRPr="005C3D32">
        <w:rPr>
          <w:rFonts w:ascii="Arial" w:hAnsi="Arial" w:cs="Arial"/>
          <w:sz w:val="24"/>
        </w:rPr>
        <w:t>markdown</w:t>
      </w:r>
      <w:proofErr w:type="spellEnd"/>
      <w:r w:rsidRPr="005C3D32">
        <w:rPr>
          <w:rFonts w:ascii="Arial" w:hAnsi="Arial" w:cs="Arial"/>
          <w:sz w:val="24"/>
        </w:rPr>
        <w:t xml:space="preserve"> </w:t>
      </w:r>
    </w:p>
    <w:p w14:paraId="6A5F4B82" w14:textId="77777777" w:rsidR="004618CB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Início </w:t>
      </w:r>
    </w:p>
    <w:p w14:paraId="57E3986C" w14:textId="00A85F0F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>Definir uma lista de números</w:t>
      </w:r>
    </w:p>
    <w:p w14:paraId="38883D49" w14:textId="5653837C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 xml:space="preserve">Definir um valor máximo como o primeiro número da lista </w:t>
      </w:r>
    </w:p>
    <w:p w14:paraId="74EFCB46" w14:textId="500806A1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>Para cada número na lista</w:t>
      </w:r>
    </w:p>
    <w:p w14:paraId="3B2A9E27" w14:textId="1F823784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 w:rsidR="004618CB">
        <w:rPr>
          <w:rFonts w:ascii="Arial" w:hAnsi="Arial" w:cs="Arial"/>
          <w:sz w:val="24"/>
        </w:rPr>
        <w:t xml:space="preserve">                 </w:t>
      </w:r>
      <w:r w:rsidRPr="005C3D32">
        <w:rPr>
          <w:rFonts w:ascii="Arial" w:hAnsi="Arial" w:cs="Arial"/>
          <w:sz w:val="24"/>
        </w:rPr>
        <w:t xml:space="preserve">Se o número atual for maior que o valor máximo </w:t>
      </w:r>
    </w:p>
    <w:p w14:paraId="0194169B" w14:textId="2EC02A5E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5C3D32" w:rsidRPr="005C3D32">
        <w:rPr>
          <w:rFonts w:ascii="Arial" w:hAnsi="Arial" w:cs="Arial"/>
          <w:sz w:val="24"/>
        </w:rPr>
        <w:t>Atualizar o valor máximo para ser o número atual</w:t>
      </w:r>
    </w:p>
    <w:p w14:paraId="46682106" w14:textId="27CD0F34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 w:rsidR="004618CB">
        <w:rPr>
          <w:rFonts w:ascii="Arial" w:hAnsi="Arial" w:cs="Arial"/>
          <w:sz w:val="24"/>
        </w:rPr>
        <w:t xml:space="preserve">         </w:t>
      </w:r>
      <w:r w:rsidRPr="005C3D32">
        <w:rPr>
          <w:rFonts w:ascii="Arial" w:hAnsi="Arial" w:cs="Arial"/>
          <w:sz w:val="24"/>
        </w:rPr>
        <w:t xml:space="preserve">Escrever o valor máximo </w:t>
      </w:r>
    </w:p>
    <w:p w14:paraId="2F3A7D8D" w14:textId="2933E1BF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Fim</w:t>
      </w:r>
    </w:p>
    <w:p w14:paraId="7064C333" w14:textId="77777777" w:rsidR="004618CB" w:rsidRPr="004618CB" w:rsidRDefault="004618CB" w:rsidP="004618CB">
      <w:pPr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>Algoritmo para calcular a média de uma lista de números:</w:t>
      </w:r>
    </w:p>
    <w:p w14:paraId="542B628F" w14:textId="1C5E8017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proofErr w:type="spellStart"/>
      <w:r w:rsidRPr="004618CB">
        <w:rPr>
          <w:rFonts w:ascii="Arial" w:hAnsi="Arial" w:cs="Arial"/>
          <w:sz w:val="24"/>
        </w:rPr>
        <w:t>css</w:t>
      </w:r>
      <w:proofErr w:type="spellEnd"/>
      <w:r w:rsidRPr="004618CB">
        <w:rPr>
          <w:rFonts w:ascii="Arial" w:hAnsi="Arial" w:cs="Arial"/>
          <w:sz w:val="24"/>
        </w:rPr>
        <w:t xml:space="preserve"> </w:t>
      </w:r>
    </w:p>
    <w:p w14:paraId="477B7540" w14:textId="77777777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 xml:space="preserve">Início </w:t>
      </w:r>
    </w:p>
    <w:p w14:paraId="4B981144" w14:textId="637CD81B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Definir uma lista de números </w:t>
      </w:r>
    </w:p>
    <w:p w14:paraId="2C75BB17" w14:textId="2DC9A935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>Definir uma variável soma como zero</w:t>
      </w:r>
    </w:p>
    <w:p w14:paraId="4CF0B144" w14:textId="4B3FF8E9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  <w:r w:rsidRPr="004618CB">
        <w:rPr>
          <w:rFonts w:ascii="Arial" w:hAnsi="Arial" w:cs="Arial"/>
          <w:sz w:val="24"/>
        </w:rPr>
        <w:t>Para cada número na lista</w:t>
      </w:r>
      <w:r>
        <w:rPr>
          <w:rFonts w:ascii="Arial" w:hAnsi="Arial" w:cs="Arial"/>
          <w:sz w:val="24"/>
        </w:rPr>
        <w:t xml:space="preserve">  </w:t>
      </w:r>
    </w:p>
    <w:p w14:paraId="336DA2D9" w14:textId="6489B07B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Pr="004618CB">
        <w:rPr>
          <w:rFonts w:ascii="Arial" w:hAnsi="Arial" w:cs="Arial"/>
          <w:sz w:val="24"/>
        </w:rPr>
        <w:t xml:space="preserve"> Adicionar o número à soma</w:t>
      </w:r>
    </w:p>
    <w:p w14:paraId="6258BD4A" w14:textId="7594D608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  <w:r w:rsidRPr="004618CB">
        <w:rPr>
          <w:rFonts w:ascii="Arial" w:hAnsi="Arial" w:cs="Arial"/>
          <w:sz w:val="24"/>
        </w:rPr>
        <w:t xml:space="preserve">Calcular a média dividindo a soma pelo total de números na lista </w:t>
      </w:r>
    </w:p>
    <w:p w14:paraId="41706032" w14:textId="711D0558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 xml:space="preserve">Escrever a média </w:t>
      </w:r>
    </w:p>
    <w:p w14:paraId="5752EDC4" w14:textId="5E628E74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lastRenderedPageBreak/>
        <w:t>Fim</w:t>
      </w:r>
    </w:p>
    <w:p w14:paraId="0E3EDCCE" w14:textId="396A581A" w:rsidR="004618CB" w:rsidRDefault="004618CB" w:rsidP="004618CB">
      <w:pPr>
        <w:rPr>
          <w:rFonts w:ascii="Segoe UI" w:hAnsi="Segoe UI" w:cs="Segoe UI"/>
          <w:color w:val="ECECEC"/>
          <w:shd w:val="clear" w:color="auto" w:fill="212121"/>
        </w:rPr>
      </w:pPr>
    </w:p>
    <w:p w14:paraId="3FC2B436" w14:textId="00015BC4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sses são apenas alguns exemplos simples de algoritmos que utilizam estruturas de controle como sequência, seleção (condicional) e repetição (iteração) para realizar tarefas específicas. Essas estruturas são fundamentais para criar algoritmos mais complexos e resolver uma variedade de problemas na programação.</w:t>
      </w:r>
    </w:p>
    <w:p w14:paraId="4F2A21C1" w14:textId="1E5DD8C1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52B25EDD" w14:textId="0BEF4457" w:rsidR="004618CB" w:rsidRDefault="004618CB" w:rsidP="004618C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495C780B" w14:textId="5AEF648A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Tipos de dados e variáveis são fundamentais na programação para armazenar e manipular informações. Os tipos de dados incluem primitivos (como inteiros, ponto flutuante, caracteres e booleanos) e compostos (como </w:t>
      </w:r>
      <w:proofErr w:type="spellStart"/>
      <w:r w:rsidRPr="004618CB">
        <w:rPr>
          <w:rFonts w:ascii="Arial" w:hAnsi="Arial" w:cs="Arial"/>
          <w:sz w:val="24"/>
        </w:rPr>
        <w:t>strings</w:t>
      </w:r>
      <w:proofErr w:type="spellEnd"/>
      <w:r w:rsidRPr="004618CB">
        <w:rPr>
          <w:rFonts w:ascii="Arial" w:hAnsi="Arial" w:cs="Arial"/>
          <w:sz w:val="24"/>
        </w:rPr>
        <w:t xml:space="preserve">, </w:t>
      </w:r>
      <w:proofErr w:type="spellStart"/>
      <w:r w:rsidRPr="004618CB">
        <w:rPr>
          <w:rFonts w:ascii="Arial" w:hAnsi="Arial" w:cs="Arial"/>
          <w:sz w:val="24"/>
        </w:rPr>
        <w:t>arrays</w:t>
      </w:r>
      <w:proofErr w:type="spellEnd"/>
      <w:r w:rsidRPr="004618CB">
        <w:rPr>
          <w:rFonts w:ascii="Arial" w:hAnsi="Arial" w:cs="Arial"/>
          <w:sz w:val="24"/>
        </w:rPr>
        <w:t>, estruturas, listas e dicionários). Variáveis são nomes que se referem a valores armazenados na memória do computador e devem ser declaradas com um tipo de dado específico antes de serem utilizadas.</w:t>
      </w:r>
    </w:p>
    <w:p w14:paraId="2CF0DC7F" w14:textId="2F47D03A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710BFD9C" w14:textId="6424B311" w:rsidR="004618CB" w:rsidRPr="004618CB" w:rsidRDefault="004618CB" w:rsidP="004618CB">
      <w:pPr>
        <w:jc w:val="center"/>
        <w:rPr>
          <w:rFonts w:ascii="Arial" w:hAnsi="Arial" w:cs="Arial"/>
          <w:b/>
          <w:sz w:val="28"/>
        </w:rPr>
      </w:pPr>
      <w:r w:rsidRPr="004618CB">
        <w:rPr>
          <w:rFonts w:ascii="Arial" w:hAnsi="Arial" w:cs="Arial"/>
          <w:b/>
          <w:sz w:val="24"/>
        </w:rPr>
        <w:t xml:space="preserve">DEFINIÇÃO DE TIPOS DE DADOS </w:t>
      </w:r>
      <w:r w:rsidR="009B0FEF">
        <w:rPr>
          <w:rFonts w:ascii="Arial" w:hAnsi="Arial" w:cs="Arial"/>
          <w:b/>
          <w:sz w:val="24"/>
        </w:rPr>
        <w:t>E EXEMPLOS</w:t>
      </w:r>
    </w:p>
    <w:p w14:paraId="2C74781A" w14:textId="0B3040E2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33B0E024" w14:textId="77777777" w:rsidR="004618CB" w:rsidRDefault="004618CB" w:rsidP="009B0FEF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Tipos de Dados Primitivos:</w:t>
      </w:r>
    </w:p>
    <w:p w14:paraId="6CF78093" w14:textId="5EAC7BB6" w:rsidR="004618CB" w:rsidRPr="009B0FEF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Inteiro (</w:t>
      </w:r>
      <w:proofErr w:type="spellStart"/>
      <w:r w:rsidRPr="009B0FEF">
        <w:rPr>
          <w:rFonts w:ascii="Arial" w:hAnsi="Arial" w:cs="Arial"/>
          <w:sz w:val="24"/>
        </w:rPr>
        <w:t>int</w:t>
      </w:r>
      <w:proofErr w:type="spellEnd"/>
      <w:r w:rsidRPr="009B0FEF">
        <w:rPr>
          <w:rFonts w:ascii="Arial" w:hAnsi="Arial" w:cs="Arial"/>
          <w:sz w:val="24"/>
        </w:rPr>
        <w:t>): Representa números inteiros, como -5, 0, 10.</w:t>
      </w:r>
    </w:p>
    <w:p w14:paraId="6CBBF0AE" w14:textId="19410B40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Ponto Flutuante (</w:t>
      </w:r>
      <w:proofErr w:type="spellStart"/>
      <w:r w:rsidRPr="004618CB">
        <w:rPr>
          <w:rFonts w:ascii="Arial" w:hAnsi="Arial" w:cs="Arial"/>
          <w:sz w:val="24"/>
        </w:rPr>
        <w:t>float</w:t>
      </w:r>
      <w:proofErr w:type="spellEnd"/>
      <w:r w:rsidRPr="004618CB">
        <w:rPr>
          <w:rFonts w:ascii="Arial" w:hAnsi="Arial" w:cs="Arial"/>
          <w:sz w:val="24"/>
        </w:rPr>
        <w:t xml:space="preserve"> ou </w:t>
      </w:r>
      <w:proofErr w:type="spellStart"/>
      <w:r w:rsidRPr="004618CB">
        <w:rPr>
          <w:rFonts w:ascii="Arial" w:hAnsi="Arial" w:cs="Arial"/>
          <w:sz w:val="24"/>
        </w:rPr>
        <w:t>double</w:t>
      </w:r>
      <w:proofErr w:type="spellEnd"/>
      <w:r w:rsidRPr="004618CB">
        <w:rPr>
          <w:rFonts w:ascii="Arial" w:hAnsi="Arial" w:cs="Arial"/>
          <w:sz w:val="24"/>
        </w:rPr>
        <w:t>): Representa números reais (com ponto decimal), como 3.14, -0.5, 2.0.</w:t>
      </w:r>
    </w:p>
    <w:p w14:paraId="7006431F" w14:textId="6BB72290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Caractere (char): Representa um único caractere, como 'A', 'b', '$'.</w:t>
      </w:r>
    </w:p>
    <w:p w14:paraId="1DF77A82" w14:textId="6BB5EEBD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Booleano (</w:t>
      </w:r>
      <w:proofErr w:type="spellStart"/>
      <w:r w:rsidRPr="004618CB">
        <w:rPr>
          <w:rFonts w:ascii="Arial" w:hAnsi="Arial" w:cs="Arial"/>
          <w:sz w:val="24"/>
        </w:rPr>
        <w:t>bool</w:t>
      </w:r>
      <w:proofErr w:type="spellEnd"/>
      <w:r w:rsidRPr="004618CB">
        <w:rPr>
          <w:rFonts w:ascii="Arial" w:hAnsi="Arial" w:cs="Arial"/>
          <w:sz w:val="24"/>
        </w:rPr>
        <w:t>): Representa valores verdadeiro (</w:t>
      </w:r>
      <w:proofErr w:type="spellStart"/>
      <w:r w:rsidRPr="004618CB">
        <w:rPr>
          <w:rFonts w:ascii="Arial" w:hAnsi="Arial" w:cs="Arial"/>
          <w:sz w:val="24"/>
        </w:rPr>
        <w:t>true</w:t>
      </w:r>
      <w:proofErr w:type="spellEnd"/>
      <w:r w:rsidRPr="004618CB">
        <w:rPr>
          <w:rFonts w:ascii="Arial" w:hAnsi="Arial" w:cs="Arial"/>
          <w:sz w:val="24"/>
        </w:rPr>
        <w:t>) ou falso (false).</w:t>
      </w:r>
    </w:p>
    <w:p w14:paraId="009CD917" w14:textId="77777777" w:rsidR="004618CB" w:rsidRDefault="004618CB" w:rsidP="009B0FEF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Tipos de Dados Compostos:</w:t>
      </w:r>
    </w:p>
    <w:p w14:paraId="06A751CE" w14:textId="0C194402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String</w:t>
      </w:r>
      <w:proofErr w:type="spellEnd"/>
      <w:r w:rsidRPr="004618CB">
        <w:rPr>
          <w:rFonts w:ascii="Arial" w:hAnsi="Arial" w:cs="Arial"/>
          <w:sz w:val="24"/>
        </w:rPr>
        <w:t>: Sequência de caracteres, como "Olá, mundo!", "1234".</w:t>
      </w:r>
    </w:p>
    <w:p w14:paraId="0436EB4E" w14:textId="4052A870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Array</w:t>
      </w:r>
      <w:proofErr w:type="spellEnd"/>
      <w:r w:rsidRPr="004618CB">
        <w:rPr>
          <w:rFonts w:ascii="Arial" w:hAnsi="Arial" w:cs="Arial"/>
          <w:sz w:val="24"/>
        </w:rPr>
        <w:t>: Coleção ordenada de elementos do mesmo tipo, como [1, 2, 3, 4], ["maçã", "banana", "laranja"].</w:t>
      </w:r>
    </w:p>
    <w:p w14:paraId="688FB3AF" w14:textId="3E14B4DE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strutura (</w:t>
      </w:r>
      <w:proofErr w:type="spellStart"/>
      <w:r w:rsidRPr="004618CB">
        <w:rPr>
          <w:rFonts w:ascii="Arial" w:hAnsi="Arial" w:cs="Arial"/>
          <w:sz w:val="24"/>
        </w:rPr>
        <w:t>struct</w:t>
      </w:r>
      <w:proofErr w:type="spellEnd"/>
      <w:r w:rsidRPr="004618CB">
        <w:rPr>
          <w:rFonts w:ascii="Arial" w:hAnsi="Arial" w:cs="Arial"/>
          <w:sz w:val="24"/>
        </w:rPr>
        <w:t>): Agrupa diferentes tipos de dados em uma única unidade, como um registro.</w:t>
      </w:r>
    </w:p>
    <w:p w14:paraId="238D51AA" w14:textId="77777777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Lista (</w:t>
      </w:r>
      <w:proofErr w:type="spellStart"/>
      <w:r w:rsidRPr="004618CB">
        <w:rPr>
          <w:rFonts w:ascii="Arial" w:hAnsi="Arial" w:cs="Arial"/>
          <w:sz w:val="24"/>
        </w:rPr>
        <w:t>list</w:t>
      </w:r>
      <w:proofErr w:type="spellEnd"/>
      <w:r w:rsidRPr="004618CB">
        <w:rPr>
          <w:rFonts w:ascii="Arial" w:hAnsi="Arial" w:cs="Arial"/>
          <w:sz w:val="24"/>
        </w:rPr>
        <w:t>): Coleção dinâmica de elementos de qualquer tipo.</w:t>
      </w:r>
    </w:p>
    <w:p w14:paraId="52636A73" w14:textId="6F594AB2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Dicionário (</w:t>
      </w:r>
      <w:proofErr w:type="spellStart"/>
      <w:r w:rsidRPr="004618CB">
        <w:rPr>
          <w:rFonts w:ascii="Arial" w:hAnsi="Arial" w:cs="Arial"/>
          <w:sz w:val="24"/>
        </w:rPr>
        <w:t>dictionary</w:t>
      </w:r>
      <w:proofErr w:type="spellEnd"/>
      <w:r w:rsidRPr="004618CB">
        <w:rPr>
          <w:rFonts w:ascii="Arial" w:hAnsi="Arial" w:cs="Arial"/>
          <w:sz w:val="24"/>
        </w:rPr>
        <w:t>): Coleção de pares chave-valor, onde cada valor é acessado através de uma chave.</w:t>
      </w:r>
    </w:p>
    <w:p w14:paraId="457D20B9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</w:p>
    <w:p w14:paraId="4E372822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7A2D5B6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C4B61C4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79AA610C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6BCE2DE" w14:textId="12F26F74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Variáveis: </w:t>
      </w:r>
    </w:p>
    <w:p w14:paraId="082594A5" w14:textId="77777777" w:rsidR="004618CB" w:rsidRP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Uma variável é um nome que se refere a um valor armazenado na memória do computador. </w:t>
      </w:r>
    </w:p>
    <w:p w14:paraId="3A6B53E6" w14:textId="427E7399" w:rsidR="004618CB" w:rsidRP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Antes de usar uma variável, é necessário declará-la, indicando o tipo de dado que ela vai armazenar.</w:t>
      </w:r>
    </w:p>
    <w:p w14:paraId="25A230C9" w14:textId="77777777" w:rsidR="009B0FEF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xemplos de declaração e uso de variáveis:</w:t>
      </w:r>
    </w:p>
    <w:p w14:paraId="399B0913" w14:textId="5CF10FD4" w:rsidR="009B0FEF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python</w:t>
      </w:r>
      <w:proofErr w:type="spellEnd"/>
      <w:r w:rsidRPr="004618CB">
        <w:rPr>
          <w:rFonts w:ascii="Arial" w:hAnsi="Arial" w:cs="Arial"/>
          <w:sz w:val="24"/>
        </w:rPr>
        <w:t xml:space="preserve"> </w:t>
      </w:r>
    </w:p>
    <w:p w14:paraId="495D296F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inteiro = 10</w:t>
      </w:r>
    </w:p>
    <w:p w14:paraId="4C76271F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flutuante </w:t>
      </w:r>
      <w:r w:rsidRPr="009B0FEF">
        <w:rPr>
          <w:rFonts w:ascii="Arial" w:hAnsi="Arial" w:cs="Arial"/>
          <w:sz w:val="24"/>
        </w:rPr>
        <w:t xml:space="preserve">= 3.14 </w:t>
      </w:r>
    </w:p>
    <w:p w14:paraId="6584FCBC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caractere = 'A'</w:t>
      </w:r>
    </w:p>
    <w:p w14:paraId="7D12D82B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 xml:space="preserve"> booleano = </w:t>
      </w:r>
      <w:proofErr w:type="spellStart"/>
      <w:r w:rsidRPr="009B0FEF">
        <w:rPr>
          <w:rFonts w:ascii="Arial" w:hAnsi="Arial" w:cs="Arial"/>
          <w:sz w:val="24"/>
        </w:rPr>
        <w:t>True</w:t>
      </w:r>
      <w:proofErr w:type="spellEnd"/>
      <w:r w:rsidRPr="009B0FEF">
        <w:rPr>
          <w:rFonts w:ascii="Arial" w:hAnsi="Arial" w:cs="Arial"/>
          <w:sz w:val="24"/>
        </w:rPr>
        <w:t xml:space="preserve"> </w:t>
      </w:r>
    </w:p>
    <w:p w14:paraId="1934D62E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proofErr w:type="spellStart"/>
      <w:r w:rsidRPr="009B0FEF">
        <w:rPr>
          <w:rFonts w:ascii="Arial" w:hAnsi="Arial" w:cs="Arial"/>
          <w:sz w:val="24"/>
        </w:rPr>
        <w:t>string</w:t>
      </w:r>
      <w:proofErr w:type="spellEnd"/>
      <w:r w:rsidRPr="009B0FEF">
        <w:rPr>
          <w:rFonts w:ascii="Arial" w:hAnsi="Arial" w:cs="Arial"/>
          <w:sz w:val="24"/>
        </w:rPr>
        <w:t xml:space="preserve"> = "Olá, mundo!" </w:t>
      </w:r>
    </w:p>
    <w:p w14:paraId="4F2B2D65" w14:textId="77777777" w:rsid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7AA5D39F" w14:textId="26F92B55" w:rsid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Esses são os principais tipos de dados e variáveis em programação, essenciais para armazenar e manipular informações durante a execução de um programa.</w:t>
      </w:r>
    </w:p>
    <w:p w14:paraId="40002443" w14:textId="607BE3A6" w:rsid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0BD931D2" w14:textId="6F94DF00" w:rsid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3D3BE6E1" w14:textId="5C6DF664" w:rsidR="003E0779" w:rsidRDefault="003E0779" w:rsidP="003E0779">
      <w:pPr>
        <w:pStyle w:val="PargrafodaLista"/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01924EEC" w14:textId="64EA591F" w:rsidR="003E0779" w:rsidRDefault="003E0779" w:rsidP="003E0779">
      <w:pPr>
        <w:pStyle w:val="PargrafodaLista"/>
        <w:ind w:left="360"/>
        <w:jc w:val="center"/>
        <w:rPr>
          <w:rFonts w:ascii="Arial" w:hAnsi="Arial" w:cs="Arial"/>
          <w:b/>
          <w:sz w:val="28"/>
        </w:rPr>
      </w:pPr>
    </w:p>
    <w:p w14:paraId="0D69EC9B" w14:textId="1F47FCA5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Funções são blocos de código que executam tarefas específicas e promovem a reutilização de código. Elas são definidas com um nome, podem receber parâmetros e podem retornar valores. Modularização é a prática de dividir um programa em partes menores e independentes, cada uma responsável por uma função específica. Isso torna o código mais organizado, legível e fácil de manter, além de facilitar a reutilização e colaboração entre membros da equipe.</w:t>
      </w:r>
    </w:p>
    <w:p w14:paraId="27B40B67" w14:textId="41263081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711FA6A4" w14:textId="6648E35A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1546E49D" w14:textId="0D67D5FF" w:rsidR="003E0779" w:rsidRDefault="003E0779" w:rsidP="003E0779">
      <w:pPr>
        <w:pStyle w:val="PargrafodaLista"/>
        <w:ind w:left="360"/>
        <w:jc w:val="center"/>
        <w:rPr>
          <w:rFonts w:ascii="Arial" w:hAnsi="Arial" w:cs="Arial"/>
          <w:b/>
          <w:sz w:val="24"/>
        </w:rPr>
      </w:pPr>
      <w:r w:rsidRPr="003E0779">
        <w:rPr>
          <w:rFonts w:ascii="Arial" w:hAnsi="Arial" w:cs="Arial"/>
          <w:b/>
          <w:sz w:val="24"/>
        </w:rPr>
        <w:t>FUNÇÕES E MODULARIZAÇÃO</w:t>
      </w:r>
    </w:p>
    <w:p w14:paraId="63895A9F" w14:textId="27666E70" w:rsidR="003E0779" w:rsidRDefault="003E0779" w:rsidP="003E0779">
      <w:pPr>
        <w:pStyle w:val="PargrafodaLista"/>
        <w:ind w:left="360"/>
        <w:jc w:val="center"/>
        <w:rPr>
          <w:rFonts w:ascii="Arial" w:hAnsi="Arial" w:cs="Arial"/>
          <w:b/>
          <w:sz w:val="24"/>
        </w:rPr>
      </w:pPr>
    </w:p>
    <w:p w14:paraId="5D9331E3" w14:textId="78CD20F3" w:rsidR="00DA11AB" w:rsidRPr="003E0779" w:rsidRDefault="003E0779" w:rsidP="003E0779">
      <w:pPr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Funções</w:t>
      </w:r>
      <w:r w:rsidR="00DA11AB">
        <w:rPr>
          <w:rFonts w:ascii="Arial" w:hAnsi="Arial" w:cs="Arial"/>
          <w:sz w:val="24"/>
        </w:rPr>
        <w:t>:</w:t>
      </w:r>
    </w:p>
    <w:p w14:paraId="1A48510B" w14:textId="77777777" w:rsidR="003E0779" w:rsidRDefault="003E0779" w:rsidP="00DA11AB">
      <w:pPr>
        <w:ind w:firstLine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Uma função é um bloco de código que realiza uma tarefa específica.</w:t>
      </w:r>
      <w:r>
        <w:rPr>
          <w:rFonts w:ascii="Arial" w:hAnsi="Arial" w:cs="Arial"/>
          <w:sz w:val="24"/>
        </w:rPr>
        <w:tab/>
      </w:r>
    </w:p>
    <w:p w14:paraId="4D072691" w14:textId="77777777" w:rsidR="003E0779" w:rsidRDefault="003E0779" w:rsidP="003E0779">
      <w:pPr>
        <w:ind w:left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Elas são definidas com um nome, uma lista de parâmetros (opcionais) e um corpo de código.</w:t>
      </w:r>
    </w:p>
    <w:p w14:paraId="4C87F06F" w14:textId="06FA57CE" w:rsidR="003E0779" w:rsidRPr="003E0779" w:rsidRDefault="003E0779" w:rsidP="003E0779">
      <w:pPr>
        <w:ind w:firstLine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As funções podem retornar um valor, que pode ser usado em outras partes do programa.</w:t>
      </w:r>
    </w:p>
    <w:p w14:paraId="32ABAF0D" w14:textId="478ECA03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 xml:space="preserve">Elas promovem a reutilização de código, tornando-o mais legível e fácil de manter. </w:t>
      </w:r>
    </w:p>
    <w:p w14:paraId="3791199D" w14:textId="77777777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36D9F687" w14:textId="4DF0F9EF" w:rsidR="003E0779" w:rsidRP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>Exemplo de uma função em Python que retorna a soma de dois números:</w:t>
      </w:r>
    </w:p>
    <w:p w14:paraId="140D65F8" w14:textId="5C0D9D4D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 xml:space="preserve"> Python</w:t>
      </w:r>
    </w:p>
    <w:p w14:paraId="3B6F8C6A" w14:textId="77777777" w:rsidR="003E0779" w:rsidRDefault="003E0779" w:rsidP="003E0779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 xml:space="preserve"> </w:t>
      </w:r>
      <w:proofErr w:type="spellStart"/>
      <w:r w:rsidRPr="003E0779">
        <w:rPr>
          <w:rFonts w:ascii="Arial" w:hAnsi="Arial" w:cs="Arial"/>
          <w:sz w:val="24"/>
        </w:rPr>
        <w:t>def</w:t>
      </w:r>
      <w:proofErr w:type="spellEnd"/>
      <w:r w:rsidRPr="003E0779">
        <w:rPr>
          <w:rFonts w:ascii="Arial" w:hAnsi="Arial" w:cs="Arial"/>
          <w:sz w:val="24"/>
        </w:rPr>
        <w:t xml:space="preserve"> </w:t>
      </w:r>
      <w:proofErr w:type="gramStart"/>
      <w:r w:rsidRPr="003E0779">
        <w:rPr>
          <w:rFonts w:ascii="Arial" w:hAnsi="Arial" w:cs="Arial"/>
          <w:sz w:val="24"/>
        </w:rPr>
        <w:t>soma(</w:t>
      </w:r>
      <w:proofErr w:type="gramEnd"/>
      <w:r w:rsidRPr="003E0779">
        <w:rPr>
          <w:rFonts w:ascii="Arial" w:hAnsi="Arial" w:cs="Arial"/>
          <w:sz w:val="24"/>
        </w:rPr>
        <w:t>a, b):</w:t>
      </w:r>
    </w:p>
    <w:p w14:paraId="4635BF22" w14:textId="77777777" w:rsidR="003E0779" w:rsidRDefault="003E0779" w:rsidP="003E0779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3E0779">
        <w:rPr>
          <w:rFonts w:ascii="Arial" w:hAnsi="Arial" w:cs="Arial"/>
          <w:sz w:val="24"/>
        </w:rPr>
        <w:t xml:space="preserve"> </w:t>
      </w:r>
      <w:proofErr w:type="spellStart"/>
      <w:r w:rsidRPr="003E0779">
        <w:rPr>
          <w:rFonts w:ascii="Arial" w:hAnsi="Arial" w:cs="Arial"/>
          <w:sz w:val="24"/>
        </w:rPr>
        <w:t>return</w:t>
      </w:r>
      <w:proofErr w:type="spellEnd"/>
      <w:r w:rsidRPr="003E0779">
        <w:rPr>
          <w:rFonts w:ascii="Arial" w:hAnsi="Arial" w:cs="Arial"/>
          <w:sz w:val="24"/>
        </w:rPr>
        <w:t xml:space="preserve"> a + b</w:t>
      </w:r>
      <w:r>
        <w:rPr>
          <w:rFonts w:ascii="Arial" w:hAnsi="Arial" w:cs="Arial"/>
          <w:sz w:val="24"/>
        </w:rPr>
        <w:tab/>
      </w:r>
    </w:p>
    <w:p w14:paraId="4D764566" w14:textId="77777777" w:rsidR="003E0779" w:rsidRDefault="003E0779" w:rsidP="003E0779">
      <w:pPr>
        <w:jc w:val="both"/>
        <w:rPr>
          <w:rFonts w:ascii="Arial" w:hAnsi="Arial" w:cs="Arial"/>
          <w:sz w:val="24"/>
        </w:rPr>
      </w:pPr>
    </w:p>
    <w:p w14:paraId="7FEE2995" w14:textId="77777777" w:rsidR="003E0779" w:rsidRDefault="003E0779" w:rsidP="003E0779">
      <w:pPr>
        <w:jc w:val="both"/>
        <w:rPr>
          <w:rFonts w:ascii="Arial" w:hAnsi="Arial" w:cs="Arial"/>
          <w:sz w:val="24"/>
        </w:rPr>
      </w:pPr>
    </w:p>
    <w:p w14:paraId="003AD695" w14:textId="77777777" w:rsidR="00DA11AB" w:rsidRDefault="00DA11AB" w:rsidP="003E0779">
      <w:pPr>
        <w:jc w:val="both"/>
        <w:rPr>
          <w:rFonts w:ascii="Arial" w:hAnsi="Arial" w:cs="Arial"/>
          <w:sz w:val="24"/>
        </w:rPr>
      </w:pPr>
    </w:p>
    <w:p w14:paraId="6E7D47F9" w14:textId="284094BC" w:rsidR="00DA11AB" w:rsidRDefault="00DA11AB" w:rsidP="00DA11AB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>Modularização:</w:t>
      </w:r>
    </w:p>
    <w:p w14:paraId="5096ACFD" w14:textId="77777777" w:rsidR="00DA11AB" w:rsidRPr="00DA11AB" w:rsidRDefault="00DA11AB" w:rsidP="00DA11AB">
      <w:pPr>
        <w:pStyle w:val="PargrafodaLista"/>
        <w:ind w:left="0"/>
        <w:jc w:val="both"/>
        <w:rPr>
          <w:rFonts w:ascii="Arial" w:hAnsi="Arial" w:cs="Arial"/>
          <w:sz w:val="24"/>
        </w:rPr>
      </w:pPr>
    </w:p>
    <w:p w14:paraId="4361634D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Modularização é o processo de dividir um programa em partes menores e independentes, chamadas de módulos ou funções.</w:t>
      </w:r>
    </w:p>
    <w:p w14:paraId="3C8CAC22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Cada módulo ou função realiza uma tarefa específica, tornando o programa mais organizado e fácil de entender.</w:t>
      </w:r>
    </w:p>
    <w:p w14:paraId="50900687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Isolar partes do código em funções permite que elas sejam desenvolvidas e testadas separadamente.</w:t>
      </w:r>
    </w:p>
    <w:p w14:paraId="71260D52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Isso também facilita a colaboração entre os membros da equipe, pois diferentes pessoas podem trabalhar em diferentes partes do código ao mesmo tempo.</w:t>
      </w:r>
    </w:p>
    <w:p w14:paraId="51FD06B2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Exemplo de modularização em Python, onde uma função é definida para calcular a área de um círculo:</w:t>
      </w:r>
    </w:p>
    <w:p w14:paraId="78EAA01E" w14:textId="77777777" w:rsid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7B3BA292" w14:textId="7075F952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</w:t>
      </w:r>
      <w:proofErr w:type="spellStart"/>
      <w:r w:rsidRPr="00DA11AB">
        <w:rPr>
          <w:rFonts w:ascii="Arial" w:hAnsi="Arial" w:cs="Arial"/>
          <w:sz w:val="24"/>
        </w:rPr>
        <w:t>python</w:t>
      </w:r>
      <w:proofErr w:type="spellEnd"/>
      <w:r w:rsidRPr="00DA11AB">
        <w:rPr>
          <w:rFonts w:ascii="Arial" w:hAnsi="Arial" w:cs="Arial"/>
          <w:sz w:val="24"/>
        </w:rPr>
        <w:t xml:space="preserve"> </w:t>
      </w:r>
    </w:p>
    <w:p w14:paraId="4A6EB86A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proofErr w:type="spellStart"/>
      <w:r w:rsidRPr="00DA11AB">
        <w:rPr>
          <w:rFonts w:ascii="Arial" w:hAnsi="Arial" w:cs="Arial"/>
          <w:sz w:val="24"/>
        </w:rPr>
        <w:t>import</w:t>
      </w:r>
      <w:proofErr w:type="spellEnd"/>
      <w:r w:rsidRPr="00DA11AB">
        <w:rPr>
          <w:rFonts w:ascii="Arial" w:hAnsi="Arial" w:cs="Arial"/>
          <w:sz w:val="24"/>
        </w:rPr>
        <w:t xml:space="preserve"> </w:t>
      </w:r>
      <w:proofErr w:type="spellStart"/>
      <w:r w:rsidRPr="00DA11AB">
        <w:rPr>
          <w:rFonts w:ascii="Arial" w:hAnsi="Arial" w:cs="Arial"/>
          <w:sz w:val="24"/>
        </w:rPr>
        <w:t>math</w:t>
      </w:r>
      <w:proofErr w:type="spellEnd"/>
      <w:r w:rsidRPr="00DA11AB">
        <w:rPr>
          <w:rFonts w:ascii="Arial" w:hAnsi="Arial" w:cs="Arial"/>
          <w:sz w:val="24"/>
        </w:rPr>
        <w:t xml:space="preserve"> </w:t>
      </w:r>
    </w:p>
    <w:p w14:paraId="3146F457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proofErr w:type="spellStart"/>
      <w:r w:rsidRPr="00DA11AB">
        <w:rPr>
          <w:rFonts w:ascii="Arial" w:hAnsi="Arial" w:cs="Arial"/>
          <w:sz w:val="24"/>
        </w:rPr>
        <w:t>def</w:t>
      </w:r>
      <w:proofErr w:type="spellEnd"/>
      <w:r w:rsidRPr="00DA11AB">
        <w:rPr>
          <w:rFonts w:ascii="Arial" w:hAnsi="Arial" w:cs="Arial"/>
          <w:sz w:val="24"/>
        </w:rPr>
        <w:t xml:space="preserve"> </w:t>
      </w:r>
      <w:proofErr w:type="spellStart"/>
      <w:r w:rsidRPr="00DA11AB">
        <w:rPr>
          <w:rFonts w:ascii="Arial" w:hAnsi="Arial" w:cs="Arial"/>
          <w:sz w:val="24"/>
        </w:rPr>
        <w:t>area_do_circulo</w:t>
      </w:r>
      <w:proofErr w:type="spellEnd"/>
      <w:r w:rsidRPr="00DA11AB">
        <w:rPr>
          <w:rFonts w:ascii="Arial" w:hAnsi="Arial" w:cs="Arial"/>
          <w:sz w:val="24"/>
        </w:rPr>
        <w:t>(raio):</w:t>
      </w:r>
    </w:p>
    <w:p w14:paraId="39EA3E77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 xml:space="preserve">     </w:t>
      </w:r>
      <w:proofErr w:type="spellStart"/>
      <w:r w:rsidRPr="00DA11AB">
        <w:rPr>
          <w:rFonts w:ascii="Arial" w:hAnsi="Arial" w:cs="Arial"/>
          <w:sz w:val="24"/>
        </w:rPr>
        <w:t>return</w:t>
      </w:r>
      <w:proofErr w:type="spellEnd"/>
      <w:r w:rsidRPr="00DA11AB">
        <w:rPr>
          <w:rFonts w:ascii="Arial" w:hAnsi="Arial" w:cs="Arial"/>
          <w:sz w:val="24"/>
        </w:rPr>
        <w:t xml:space="preserve"> </w:t>
      </w:r>
      <w:proofErr w:type="spellStart"/>
      <w:r w:rsidRPr="00DA11AB">
        <w:rPr>
          <w:rFonts w:ascii="Arial" w:hAnsi="Arial" w:cs="Arial"/>
          <w:sz w:val="24"/>
        </w:rPr>
        <w:t>math.pi</w:t>
      </w:r>
      <w:proofErr w:type="spellEnd"/>
      <w:r w:rsidRPr="00DA11AB">
        <w:rPr>
          <w:rFonts w:ascii="Arial" w:hAnsi="Arial" w:cs="Arial"/>
          <w:sz w:val="24"/>
        </w:rPr>
        <w:t xml:space="preserve"> * raio**2</w:t>
      </w:r>
    </w:p>
    <w:p w14:paraId="2D27CD7D" w14:textId="77777777" w:rsidR="00DA11AB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2DF316A3" w14:textId="6A6B3046" w:rsidR="003E0779" w:rsidRPr="00DA11AB" w:rsidRDefault="00DA11AB" w:rsidP="00DA11AB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DA11AB">
        <w:rPr>
          <w:rFonts w:ascii="Arial" w:hAnsi="Arial" w:cs="Arial"/>
          <w:sz w:val="24"/>
        </w:rPr>
        <w:t>Em resumo, funções são blocos de código que executam uma tarefa específica e podem ser reutilizadas em diferentes partes do programa, promovendo a modularização, que é a prática de dividir o código em partes menores e independentes para torná-lo mais organizado e fácil de entender.</w:t>
      </w:r>
    </w:p>
    <w:p w14:paraId="73D3CC0D" w14:textId="493DE58D" w:rsidR="003E0779" w:rsidRDefault="003E0779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669C2EC2" w14:textId="10BAAED5" w:rsidR="00DA11AB" w:rsidRDefault="00DA11AB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64D1D980" w14:textId="6191DF36" w:rsidR="00DA11AB" w:rsidRDefault="00DA11AB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342D010C" w14:textId="36DAB3E0" w:rsidR="00DA11AB" w:rsidRDefault="00DA11AB" w:rsidP="003E0779">
      <w:pPr>
        <w:pStyle w:val="PargrafodaLista"/>
        <w:ind w:left="360"/>
        <w:jc w:val="both"/>
        <w:rPr>
          <w:rStyle w:val="Forte"/>
          <w:spacing w:val="-1"/>
          <w:sz w:val="27"/>
          <w:szCs w:val="27"/>
          <w:shd w:val="clear" w:color="auto" w:fill="FFFFFF"/>
        </w:rPr>
      </w:pPr>
      <w:r>
        <w:rPr>
          <w:rStyle w:val="Forte"/>
          <w:spacing w:val="-1"/>
          <w:sz w:val="27"/>
          <w:szCs w:val="27"/>
          <w:shd w:val="clear" w:color="auto" w:fill="FFFFFF"/>
        </w:rPr>
        <w:t>Fonte:</w:t>
      </w:r>
    </w:p>
    <w:p w14:paraId="473C59AC" w14:textId="714906DB" w:rsidR="00DA11AB" w:rsidRDefault="00DA11AB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1998E491" w14:textId="5C423987" w:rsidR="00DA11AB" w:rsidRPr="003E0779" w:rsidRDefault="00DA11AB" w:rsidP="003E0779">
      <w:pPr>
        <w:pStyle w:val="PargrafodaLista"/>
        <w:ind w:left="360"/>
        <w:jc w:val="both"/>
        <w:rPr>
          <w:rFonts w:ascii="Arial" w:hAnsi="Arial" w:cs="Arial"/>
          <w:sz w:val="24"/>
        </w:rPr>
      </w:pPr>
      <w:proofErr w:type="spellStart"/>
      <w:r w:rsidRPr="00DA11AB">
        <w:rPr>
          <w:rFonts w:ascii="Arial" w:hAnsi="Arial" w:cs="Arial"/>
          <w:sz w:val="24"/>
        </w:rPr>
        <w:t>ChatGPT</w:t>
      </w:r>
      <w:proofErr w:type="spellEnd"/>
      <w:r>
        <w:rPr>
          <w:rFonts w:ascii="Arial" w:hAnsi="Arial" w:cs="Arial"/>
          <w:sz w:val="24"/>
        </w:rPr>
        <w:t>, OPENAI</w:t>
      </w:r>
      <w:bookmarkStart w:id="0" w:name="_GoBack"/>
      <w:bookmarkEnd w:id="0"/>
    </w:p>
    <w:sectPr w:rsidR="00DA11AB" w:rsidRPr="003E0779" w:rsidSect="000F1910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371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238B3F2F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D5D081C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5DAD0664"/>
    <w:multiLevelType w:val="multilevel"/>
    <w:tmpl w:val="9C4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B3535"/>
    <w:multiLevelType w:val="multilevel"/>
    <w:tmpl w:val="C858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22245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A2"/>
    <w:rsid w:val="00051FA2"/>
    <w:rsid w:val="00076D3C"/>
    <w:rsid w:val="000F1910"/>
    <w:rsid w:val="00230C5C"/>
    <w:rsid w:val="00295C5B"/>
    <w:rsid w:val="003E0779"/>
    <w:rsid w:val="004618CB"/>
    <w:rsid w:val="00551414"/>
    <w:rsid w:val="005A4E80"/>
    <w:rsid w:val="005C3D32"/>
    <w:rsid w:val="00725A74"/>
    <w:rsid w:val="0078073B"/>
    <w:rsid w:val="009B0FEF"/>
    <w:rsid w:val="00B70177"/>
    <w:rsid w:val="00C05E6F"/>
    <w:rsid w:val="00DA11AB"/>
    <w:rsid w:val="00D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F74F"/>
  <w15:chartTrackingRefBased/>
  <w15:docId w15:val="{A98AC5FC-0FF1-4D2E-BB7E-7BFBC472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Grande">
    <w:name w:val="Normal Grande"/>
    <w:basedOn w:val="Normal"/>
    <w:rsid w:val="00551414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5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5C5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95C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D3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3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3D3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C3D3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5C3D32"/>
  </w:style>
  <w:style w:type="character" w:customStyle="1" w:styleId="hljs-variable">
    <w:name w:val="hljs-variable"/>
    <w:basedOn w:val="Fontepargpadro"/>
    <w:rsid w:val="005C3D32"/>
  </w:style>
  <w:style w:type="character" w:customStyle="1" w:styleId="hljs-operator">
    <w:name w:val="hljs-operator"/>
    <w:basedOn w:val="Fontepargpadro"/>
    <w:rsid w:val="005C3D32"/>
  </w:style>
  <w:style w:type="character" w:customStyle="1" w:styleId="hljs-number">
    <w:name w:val="hljs-number"/>
    <w:basedOn w:val="Fontepargpadro"/>
    <w:rsid w:val="005C3D32"/>
  </w:style>
  <w:style w:type="character" w:customStyle="1" w:styleId="hljs-string">
    <w:name w:val="hljs-string"/>
    <w:basedOn w:val="Fontepargpadro"/>
    <w:rsid w:val="005C3D32"/>
  </w:style>
  <w:style w:type="character" w:customStyle="1" w:styleId="hljs-literal">
    <w:name w:val="hljs-literal"/>
    <w:basedOn w:val="Fontepargpadro"/>
    <w:rsid w:val="0046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719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8646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9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9747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3224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591D-F5B9-4914-A357-6AAEF5E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69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4-03-06T18:19:00Z</dcterms:created>
  <dcterms:modified xsi:type="dcterms:W3CDTF">2024-03-06T20:36:00Z</dcterms:modified>
</cp:coreProperties>
</file>